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7FB400C" wp14:editId="3CD4D5B7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E526B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ember 18</w:t>
            </w:r>
            <w:r w:rsidR="005C71BA">
              <w:rPr>
                <w:rFonts w:eastAsia="Times New Roman"/>
                <w:sz w:val="20"/>
                <w:szCs w:val="20"/>
              </w:rPr>
              <w:t>, 2023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2073C5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IT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073C5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  <w:r w:rsidR="00A71672">
              <w:rPr>
                <w:rFonts w:eastAsia="Times New Roman"/>
                <w:sz w:val="20"/>
                <w:szCs w:val="20"/>
              </w:rPr>
              <w:t>-286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2073C5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073C5" w:rsidRPr="001E7519" w:rsidRDefault="009E526B" w:rsidP="001E7519">
      <w:pPr>
        <w:pStyle w:val="NoSpacing"/>
        <w:jc w:val="center"/>
        <w:rPr>
          <w:b/>
        </w:rPr>
      </w:pPr>
      <w:r>
        <w:rPr>
          <w:b/>
        </w:rPr>
        <w:t>Reject Ferry Bid and Authorize to Negotiate</w:t>
      </w:r>
    </w:p>
    <w:p w:rsidR="002073C5" w:rsidRPr="001E7519" w:rsidRDefault="002073C5" w:rsidP="009419D3">
      <w:pPr>
        <w:pStyle w:val="NoSpacing"/>
        <w:rPr>
          <w:b/>
        </w:rPr>
      </w:pPr>
    </w:p>
    <w:p w:rsidR="009419D3" w:rsidRPr="001E7519" w:rsidRDefault="009419D3" w:rsidP="009419D3">
      <w:pPr>
        <w:pStyle w:val="NoSpacing"/>
      </w:pPr>
      <w:r w:rsidRPr="001E7519">
        <w:rPr>
          <w:b/>
        </w:rPr>
        <w:t xml:space="preserve">WHEREAS, </w:t>
      </w:r>
      <w:r w:rsidRPr="001E7519">
        <w:t xml:space="preserve">the Borough of Edgewater has been providing ferry </w:t>
      </w:r>
      <w:r w:rsidR="002073C5" w:rsidRPr="001E7519">
        <w:t xml:space="preserve">service at the Edgewater Ferry Landing located at </w:t>
      </w:r>
      <w:r w:rsidR="000961B7" w:rsidRPr="001E7519">
        <w:t xml:space="preserve">the Edgewater Marina, </w:t>
      </w:r>
      <w:r w:rsidR="002073C5" w:rsidRPr="001E7519">
        <w:t xml:space="preserve">989 River Road since March 5, 2007; </w:t>
      </w:r>
      <w:r w:rsidRPr="001E7519">
        <w:t>and</w:t>
      </w:r>
    </w:p>
    <w:p w:rsidR="009419D3" w:rsidRPr="001E7519" w:rsidRDefault="009419D3" w:rsidP="009419D3">
      <w:pPr>
        <w:pStyle w:val="NoSpacing"/>
      </w:pPr>
    </w:p>
    <w:p w:rsidR="009419D3" w:rsidRPr="001E7519" w:rsidRDefault="009419D3" w:rsidP="009419D3">
      <w:pPr>
        <w:pStyle w:val="NoSpacing"/>
      </w:pPr>
      <w:r w:rsidRPr="001E7519">
        <w:rPr>
          <w:b/>
        </w:rPr>
        <w:t xml:space="preserve">WHEREAS, </w:t>
      </w:r>
      <w:r w:rsidRPr="001E7519">
        <w:t xml:space="preserve">the Borough of </w:t>
      </w:r>
      <w:r w:rsidR="002073C5" w:rsidRPr="001E7519">
        <w:t>Edgewater has entered into five-</w:t>
      </w:r>
      <w:r w:rsidRPr="001E7519">
        <w:t>year ferry se</w:t>
      </w:r>
      <w:r w:rsidR="002073C5" w:rsidRPr="001E7519">
        <w:t>rvice agreements with each five-</w:t>
      </w:r>
      <w:r w:rsidRPr="001E7519">
        <w:t xml:space="preserve">year contract being awarded to New York Waterway as the operator providing ferry service </w:t>
      </w:r>
      <w:r w:rsidR="002073C5" w:rsidRPr="001E7519">
        <w:t xml:space="preserve">to and </w:t>
      </w:r>
      <w:r w:rsidRPr="001E7519">
        <w:t>from the Edgewater Ferry Landing located at the Edgewater Marina,</w:t>
      </w:r>
      <w:r w:rsidR="002073C5" w:rsidRPr="001E7519">
        <w:t xml:space="preserve"> 989 River Road;</w:t>
      </w:r>
      <w:r w:rsidRPr="001E7519">
        <w:t xml:space="preserve"> and</w:t>
      </w:r>
    </w:p>
    <w:p w:rsidR="002073C5" w:rsidRPr="001E7519" w:rsidRDefault="002073C5" w:rsidP="009419D3">
      <w:pPr>
        <w:pStyle w:val="NoSpacing"/>
      </w:pPr>
    </w:p>
    <w:p w:rsidR="002073C5" w:rsidRPr="001E7519" w:rsidRDefault="002073C5" w:rsidP="009419D3">
      <w:pPr>
        <w:pStyle w:val="NoSpacing"/>
      </w:pPr>
      <w:r w:rsidRPr="001E7519">
        <w:rPr>
          <w:b/>
        </w:rPr>
        <w:t xml:space="preserve">WHEREAS, </w:t>
      </w:r>
      <w:r w:rsidRPr="001E7519">
        <w:t>the Borough of Edgewater authorized a request for proposal</w:t>
      </w:r>
      <w:r w:rsidR="00C41308" w:rsidRPr="001E7519">
        <w:t>s</w:t>
      </w:r>
      <w:r w:rsidR="005C71BA" w:rsidRPr="001E7519">
        <w:t xml:space="preserve"> on February 21, 2023</w:t>
      </w:r>
      <w:r w:rsidRPr="001E7519">
        <w:t xml:space="preserve"> a</w:t>
      </w:r>
      <w:r w:rsidR="005C71BA" w:rsidRPr="001E7519">
        <w:t>uthorized by resolution 2023-067</w:t>
      </w:r>
      <w:r w:rsidR="002D696F">
        <w:t xml:space="preserve"> and the bid was duly advertised on June 26, 2023 with a due date of August 1, 2023 with no bids received</w:t>
      </w:r>
      <w:r w:rsidRPr="001E7519">
        <w:t>; and</w:t>
      </w:r>
    </w:p>
    <w:p w:rsidR="002073C5" w:rsidRPr="001E7519" w:rsidRDefault="002073C5" w:rsidP="009419D3">
      <w:pPr>
        <w:pStyle w:val="NoSpacing"/>
      </w:pPr>
    </w:p>
    <w:p w:rsidR="002073C5" w:rsidRPr="001E7519" w:rsidRDefault="002073C5" w:rsidP="009419D3">
      <w:pPr>
        <w:pStyle w:val="NoSpacing"/>
      </w:pPr>
      <w:r w:rsidRPr="001E7519">
        <w:rPr>
          <w:b/>
        </w:rPr>
        <w:t xml:space="preserve">WHEREAS, </w:t>
      </w:r>
      <w:r w:rsidR="005C71BA" w:rsidRPr="001E7519">
        <w:t xml:space="preserve">the Borough of Edgewater </w:t>
      </w:r>
      <w:r w:rsidR="002D696F">
        <w:t>re-</w:t>
      </w:r>
      <w:r w:rsidR="005C71BA" w:rsidRPr="001E7519">
        <w:t xml:space="preserve">advertised </w:t>
      </w:r>
      <w:r w:rsidR="002D696F">
        <w:t xml:space="preserve">on August 7, 2023 </w:t>
      </w:r>
      <w:r w:rsidR="005C71BA" w:rsidRPr="001E7519">
        <w:t>and received one proposal from the current provider New York Waterway on September 14, 2023</w:t>
      </w:r>
      <w:r w:rsidR="00C41308" w:rsidRPr="001E7519">
        <w:t>; and</w:t>
      </w:r>
    </w:p>
    <w:p w:rsidR="00C41308" w:rsidRPr="001E7519" w:rsidRDefault="00C41308" w:rsidP="009419D3">
      <w:pPr>
        <w:pStyle w:val="NoSpacing"/>
      </w:pPr>
    </w:p>
    <w:p w:rsidR="000961B7" w:rsidRPr="001E7519" w:rsidRDefault="000961B7" w:rsidP="000961B7">
      <w:pPr>
        <w:pStyle w:val="NoSpacing"/>
      </w:pPr>
      <w:r w:rsidRPr="001E7519">
        <w:rPr>
          <w:b/>
        </w:rPr>
        <w:t xml:space="preserve">WHEREAS, </w:t>
      </w:r>
      <w:r w:rsidR="005C71BA" w:rsidRPr="001E7519">
        <w:t>a timely review and award could not be made within the statutory time frame of sixty (60) days as per N.J.S.A. 40A:11-24 of the New Jersey Local Public Contracts Law</w:t>
      </w:r>
      <w:r w:rsidRPr="001E7519">
        <w:t>; and</w:t>
      </w:r>
    </w:p>
    <w:p w:rsidR="000961B7" w:rsidRPr="001E7519" w:rsidRDefault="000961B7" w:rsidP="009419D3">
      <w:pPr>
        <w:pStyle w:val="NoSpacing"/>
      </w:pPr>
    </w:p>
    <w:p w:rsidR="009419D3" w:rsidRPr="001E7519" w:rsidRDefault="009419D3" w:rsidP="009419D3">
      <w:pPr>
        <w:pStyle w:val="NoSpacing"/>
      </w:pPr>
      <w:r w:rsidRPr="001E7519">
        <w:rPr>
          <w:b/>
        </w:rPr>
        <w:t xml:space="preserve">WHEREAS, </w:t>
      </w:r>
      <w:r w:rsidR="005C71BA" w:rsidRPr="001E7519">
        <w:t>a request by the Borough of Edgewater to New York Waterway was made on October 27, 2023 to consider an extension of award as permitted by N.J.S.A. 40A:11-24</w:t>
      </w:r>
      <w:r w:rsidR="00727C58">
        <w:t xml:space="preserve"> to December 31, 2023,</w:t>
      </w:r>
      <w:r w:rsidR="005C71BA" w:rsidRPr="001E7519">
        <w:t xml:space="preserve"> which New York Waterw</w:t>
      </w:r>
      <w:r w:rsidR="00727C58">
        <w:t>ay approved on October 27, 2023 and the Borough of Edgewater authorized on November 20, 2023 by resolution 2023-263.</w:t>
      </w:r>
    </w:p>
    <w:p w:rsidR="009419D3" w:rsidRPr="001E7519" w:rsidRDefault="009419D3" w:rsidP="009419D3">
      <w:pPr>
        <w:pStyle w:val="NoSpacing"/>
      </w:pPr>
    </w:p>
    <w:p w:rsidR="00A15EAF" w:rsidRPr="00727C58" w:rsidRDefault="00A14AA2" w:rsidP="000961B7">
      <w:pPr>
        <w:pStyle w:val="NoSpacing"/>
      </w:pPr>
      <w:r w:rsidRPr="001E7519">
        <w:rPr>
          <w:b/>
        </w:rPr>
        <w:t xml:space="preserve">NOW THEREFORE BE IT RESOLVED, </w:t>
      </w:r>
      <w:r w:rsidR="00727C58">
        <w:t xml:space="preserve">by the Borough of Edgewater that in consideration </w:t>
      </w:r>
      <w:r w:rsidR="00FD3374">
        <w:t>of statutory changes to the New Jersey Local Public Contracts Law specifically section N.J.S.A. 40A:11-15 sub-section 48(a)</w:t>
      </w:r>
      <w:r w:rsidR="002D696F">
        <w:t xml:space="preserve"> effective February 19, 2021, the Borough of Edgewater hereby rejects the bid received by New York Waterway on September 14, 2023</w:t>
      </w:r>
      <w:r w:rsidR="00070099">
        <w:t xml:space="preserve"> in accordance with N.J.S.A. 40A:11-13.2</w:t>
      </w:r>
      <w:r w:rsidR="002D696F">
        <w:t>; and</w:t>
      </w:r>
    </w:p>
    <w:p w:rsidR="00727C58" w:rsidRPr="001E7519" w:rsidRDefault="00727C58" w:rsidP="000961B7">
      <w:pPr>
        <w:pStyle w:val="NoSpacing"/>
      </w:pPr>
    </w:p>
    <w:p w:rsidR="002D696F" w:rsidRPr="002D696F" w:rsidRDefault="002D696F" w:rsidP="000961B7">
      <w:pPr>
        <w:pStyle w:val="NoSpacing"/>
      </w:pPr>
      <w:r>
        <w:rPr>
          <w:b/>
        </w:rPr>
        <w:lastRenderedPageBreak/>
        <w:t xml:space="preserve">BE IT FURTHER RESOLVED, </w:t>
      </w:r>
      <w:r w:rsidR="00070099">
        <w:t>as a result of the rejection of bid upon the solicitation on two (2) occasions as per N.J.S.A.40A:11</w:t>
      </w:r>
      <w:r w:rsidR="00536FAC">
        <w:t>-5(3)</w:t>
      </w:r>
      <w:r w:rsidR="00070099">
        <w:t xml:space="preserve"> of the New Jersey Local Public Contracts Law, the Borough of Edgewater Mayor and Council hereby authorizes the negotiation of a ferry operating agreement between the Borough of Edgewater and New York Waterway; and</w:t>
      </w:r>
    </w:p>
    <w:p w:rsidR="002D696F" w:rsidRDefault="002D696F" w:rsidP="000961B7">
      <w:pPr>
        <w:pStyle w:val="NoSpacing"/>
        <w:rPr>
          <w:b/>
        </w:rPr>
      </w:pPr>
    </w:p>
    <w:p w:rsidR="00A15EAF" w:rsidRPr="001E7519" w:rsidRDefault="00A15EAF" w:rsidP="000961B7">
      <w:pPr>
        <w:pStyle w:val="NoSpacing"/>
      </w:pPr>
      <w:r w:rsidRPr="001E7519">
        <w:rPr>
          <w:b/>
        </w:rPr>
        <w:t xml:space="preserve">BE IT FURTHER RESOLVED, </w:t>
      </w:r>
      <w:r w:rsidR="00070099">
        <w:t>until such time an operating agreement between the Borough and New York Waterway is executed,</w:t>
      </w:r>
      <w:r w:rsidRPr="001E7519">
        <w:t xml:space="preserve"> the Borough of Edgewater and New York Waterway will operate on a month </w:t>
      </w:r>
      <w:r w:rsidR="00070099">
        <w:t>to month agreement.</w:t>
      </w:r>
      <w:r w:rsidRPr="001E7519">
        <w:t xml:space="preserve"> </w:t>
      </w:r>
    </w:p>
    <w:p w:rsidR="00A14AA2" w:rsidRPr="001E7519" w:rsidRDefault="00A14AA2" w:rsidP="000961B7">
      <w:pPr>
        <w:pStyle w:val="NoSpacing"/>
      </w:pPr>
    </w:p>
    <w:p w:rsidR="00DB5F56" w:rsidRPr="001E7519" w:rsidRDefault="00DB5F56" w:rsidP="00DB5F56">
      <w:pPr>
        <w:pStyle w:val="NoSpacing"/>
      </w:pPr>
      <w:r w:rsidRPr="001E7519">
        <w:t>.</w:t>
      </w:r>
    </w:p>
    <w:p w:rsidR="007166B7" w:rsidRPr="001E7519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1E7519" w:rsidRDefault="007166B7" w:rsidP="000961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1E7519">
        <w:rPr>
          <w:rFonts w:eastAsia="Times New Roman"/>
          <w:b/>
          <w:bCs/>
        </w:rPr>
        <w:t xml:space="preserve">I hereby certify that the above resolution was adopted by the Governing Body on </w:t>
      </w:r>
      <w:r w:rsidR="00070099">
        <w:rPr>
          <w:rFonts w:eastAsia="Times New Roman"/>
          <w:b/>
          <w:bCs/>
        </w:rPr>
        <w:t>December 18,</w:t>
      </w:r>
      <w:r w:rsidR="000961B7" w:rsidRPr="001E7519">
        <w:rPr>
          <w:rFonts w:eastAsia="Times New Roman"/>
          <w:b/>
          <w:bCs/>
        </w:rPr>
        <w:t xml:space="preserve"> 2023.</w:t>
      </w:r>
    </w:p>
    <w:p w:rsidR="007166B7" w:rsidRPr="001E7519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1E7519">
        <w:rPr>
          <w:rFonts w:eastAsia="Calibri"/>
          <w:b/>
        </w:rPr>
        <w:tab/>
      </w:r>
    </w:p>
    <w:p w:rsidR="007166B7" w:rsidRPr="001E7519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:rsidR="007166B7" w:rsidRPr="001E7519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1E7519">
        <w:rPr>
          <w:rFonts w:eastAsia="Calibri"/>
          <w:b/>
        </w:rPr>
        <w:t>________________________</w:t>
      </w:r>
      <w:r w:rsidR="000961B7" w:rsidRPr="001E7519">
        <w:rPr>
          <w:rFonts w:eastAsia="Calibri"/>
          <w:b/>
        </w:rPr>
        <w:t>______</w:t>
      </w:r>
      <w:r w:rsidR="001E7519">
        <w:rPr>
          <w:rFonts w:eastAsia="Calibri"/>
          <w:b/>
        </w:rPr>
        <w:tab/>
      </w:r>
      <w:r w:rsidR="001E7519">
        <w:rPr>
          <w:rFonts w:eastAsia="Calibri"/>
          <w:b/>
        </w:rPr>
        <w:tab/>
        <w:t>____________________________</w:t>
      </w:r>
      <w:r w:rsidR="00070099">
        <w:rPr>
          <w:rFonts w:eastAsia="Calibri"/>
          <w:b/>
        </w:rPr>
        <w:t>_</w:t>
      </w:r>
    </w:p>
    <w:p w:rsidR="007166B7" w:rsidRPr="001E7519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b/>
        </w:rPr>
      </w:pPr>
      <w:r w:rsidRPr="001E7519">
        <w:rPr>
          <w:rFonts w:eastAsia="Times New Roman"/>
          <w:b/>
        </w:rPr>
        <w:t xml:space="preserve">Michael </w:t>
      </w:r>
      <w:r w:rsidR="000961B7" w:rsidRPr="001E7519">
        <w:rPr>
          <w:rFonts w:eastAsia="Times New Roman"/>
          <w:b/>
        </w:rPr>
        <w:t xml:space="preserve">J. </w:t>
      </w:r>
      <w:r w:rsidR="001E7519">
        <w:rPr>
          <w:rFonts w:eastAsia="Times New Roman"/>
          <w:b/>
        </w:rPr>
        <w:t xml:space="preserve">McPartland       </w:t>
      </w:r>
      <w:r w:rsidR="001E7519">
        <w:rPr>
          <w:rFonts w:eastAsia="Times New Roman"/>
          <w:b/>
        </w:rPr>
        <w:tab/>
      </w:r>
      <w:r w:rsidR="001E7519">
        <w:rPr>
          <w:rFonts w:eastAsia="Times New Roman"/>
          <w:b/>
        </w:rPr>
        <w:tab/>
      </w:r>
      <w:r w:rsidR="001E7519">
        <w:rPr>
          <w:rFonts w:eastAsia="Times New Roman"/>
          <w:b/>
        </w:rPr>
        <w:tab/>
      </w:r>
      <w:r w:rsidRPr="001E7519">
        <w:rPr>
          <w:rFonts w:eastAsia="Times New Roman"/>
          <w:b/>
        </w:rPr>
        <w:t>Annamarie O’Connor, RMC</w:t>
      </w:r>
      <w:r w:rsidRPr="001E7519">
        <w:rPr>
          <w:rFonts w:eastAsia="Times New Roman"/>
          <w:b/>
        </w:rPr>
        <w:tab/>
      </w:r>
    </w:p>
    <w:p w:rsidR="007166B7" w:rsidRPr="001E7519" w:rsidRDefault="001E7519" w:rsidP="007166B7">
      <w:pPr>
        <w:tabs>
          <w:tab w:val="left" w:pos="368"/>
        </w:tabs>
        <w:spacing w:after="0" w:line="277" w:lineRule="exact"/>
        <w:rPr>
          <w:b/>
        </w:rPr>
      </w:pPr>
      <w:r w:rsidRPr="001E7519">
        <w:rPr>
          <w:rFonts w:eastAsia="Times New Roman"/>
          <w:b/>
        </w:rPr>
        <w:t xml:space="preserve">Mayor </w:t>
      </w:r>
      <w:r w:rsidRPr="001E7519">
        <w:rPr>
          <w:rFonts w:eastAsia="Times New Roman"/>
          <w:b/>
        </w:rPr>
        <w:tab/>
      </w:r>
      <w:r w:rsidRPr="001E7519">
        <w:rPr>
          <w:rFonts w:eastAsia="Times New Roman"/>
          <w:b/>
        </w:rPr>
        <w:tab/>
      </w:r>
      <w:r w:rsidRPr="001E7519">
        <w:rPr>
          <w:rFonts w:eastAsia="Times New Roman"/>
          <w:b/>
        </w:rPr>
        <w:tab/>
      </w:r>
      <w:r w:rsidRPr="001E7519">
        <w:rPr>
          <w:rFonts w:eastAsia="Times New Roman"/>
          <w:b/>
        </w:rPr>
        <w:tab/>
      </w:r>
      <w:r w:rsidRPr="001E7519">
        <w:rPr>
          <w:rFonts w:eastAsia="Times New Roman"/>
          <w:b/>
        </w:rPr>
        <w:tab/>
      </w:r>
      <w:r w:rsidRPr="001E7519">
        <w:rPr>
          <w:rFonts w:eastAsia="Times New Roman"/>
          <w:b/>
        </w:rPr>
        <w:tab/>
      </w:r>
      <w:r w:rsidR="007166B7" w:rsidRPr="001E7519">
        <w:rPr>
          <w:rFonts w:eastAsia="Times New Roman"/>
          <w:b/>
        </w:rPr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499" w:rsidRDefault="00725499">
      <w:pPr>
        <w:spacing w:after="0"/>
      </w:pPr>
      <w:r>
        <w:separator/>
      </w:r>
    </w:p>
  </w:endnote>
  <w:endnote w:type="continuationSeparator" w:id="0">
    <w:p w:rsidR="00725499" w:rsidRDefault="007254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A716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499" w:rsidRDefault="00725499">
      <w:pPr>
        <w:spacing w:after="0"/>
      </w:pPr>
      <w:r>
        <w:separator/>
      </w:r>
    </w:p>
  </w:footnote>
  <w:footnote w:type="continuationSeparator" w:id="0">
    <w:p w:rsidR="00725499" w:rsidRDefault="007254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70099"/>
    <w:rsid w:val="0007059A"/>
    <w:rsid w:val="000961B7"/>
    <w:rsid w:val="000F44E1"/>
    <w:rsid w:val="001452E2"/>
    <w:rsid w:val="001543F4"/>
    <w:rsid w:val="00186E5E"/>
    <w:rsid w:val="001A3CCE"/>
    <w:rsid w:val="001A5551"/>
    <w:rsid w:val="001E7519"/>
    <w:rsid w:val="002073C5"/>
    <w:rsid w:val="002625C6"/>
    <w:rsid w:val="00285849"/>
    <w:rsid w:val="002D696F"/>
    <w:rsid w:val="00341FC7"/>
    <w:rsid w:val="00355960"/>
    <w:rsid w:val="00376FE6"/>
    <w:rsid w:val="00390D7B"/>
    <w:rsid w:val="003A02F7"/>
    <w:rsid w:val="00413D43"/>
    <w:rsid w:val="004A3F70"/>
    <w:rsid w:val="004C76A3"/>
    <w:rsid w:val="00536FAC"/>
    <w:rsid w:val="005C71BA"/>
    <w:rsid w:val="005D6BE2"/>
    <w:rsid w:val="00636217"/>
    <w:rsid w:val="006A6C36"/>
    <w:rsid w:val="006E61E1"/>
    <w:rsid w:val="007166B7"/>
    <w:rsid w:val="0072369C"/>
    <w:rsid w:val="00725499"/>
    <w:rsid w:val="00727C58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419D3"/>
    <w:rsid w:val="009A116B"/>
    <w:rsid w:val="009B28E5"/>
    <w:rsid w:val="009C1D30"/>
    <w:rsid w:val="009C7A82"/>
    <w:rsid w:val="009E526B"/>
    <w:rsid w:val="00A11AFE"/>
    <w:rsid w:val="00A14AA2"/>
    <w:rsid w:val="00A15EAF"/>
    <w:rsid w:val="00A220CC"/>
    <w:rsid w:val="00A35EBA"/>
    <w:rsid w:val="00A71672"/>
    <w:rsid w:val="00A759C6"/>
    <w:rsid w:val="00AB3F38"/>
    <w:rsid w:val="00B10FFD"/>
    <w:rsid w:val="00B9215C"/>
    <w:rsid w:val="00BA188D"/>
    <w:rsid w:val="00BF2271"/>
    <w:rsid w:val="00C20723"/>
    <w:rsid w:val="00C41308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4EEE"/>
    <w:rsid w:val="00FD3374"/>
    <w:rsid w:val="00FF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0F03D"/>
  <w15:docId w15:val="{BB224C07-621A-4773-BB42-5C39427B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80440-E370-4D76-89F6-9C5D20A2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Nikki D'Anna</cp:lastModifiedBy>
  <cp:revision>2</cp:revision>
  <cp:lastPrinted>2023-12-13T18:27:00Z</cp:lastPrinted>
  <dcterms:created xsi:type="dcterms:W3CDTF">2023-12-14T22:14:00Z</dcterms:created>
  <dcterms:modified xsi:type="dcterms:W3CDTF">2023-12-14T22:14:00Z</dcterms:modified>
</cp:coreProperties>
</file>